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7A86" w:rsidRPr="004360F6" w:rsidRDefault="00D4511F" w:rsidP="004360F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48"/>
          <w:szCs w:val="48"/>
        </w:rPr>
        <w:t xml:space="preserve"> </w:t>
      </w:r>
      <w:r w:rsidR="005B7A86" w:rsidRPr="004360F6">
        <w:rPr>
          <w:b/>
          <w:sz w:val="28"/>
          <w:szCs w:val="28"/>
        </w:rPr>
        <w:t>ЗАКЛЮЧЕНИЕ</w:t>
      </w:r>
    </w:p>
    <w:p w:rsidR="005B7A86" w:rsidRPr="004360F6" w:rsidRDefault="005B7A86" w:rsidP="004360F6">
      <w:pPr>
        <w:jc w:val="center"/>
        <w:rPr>
          <w:b/>
          <w:sz w:val="28"/>
          <w:szCs w:val="28"/>
        </w:rPr>
      </w:pPr>
      <w:r w:rsidRPr="004360F6">
        <w:rPr>
          <w:b/>
          <w:sz w:val="28"/>
          <w:szCs w:val="28"/>
        </w:rPr>
        <w:t>о результатах публичных слушаний</w:t>
      </w:r>
    </w:p>
    <w:p w:rsidR="005B7A86" w:rsidRPr="005B7A86" w:rsidRDefault="005B7A86" w:rsidP="005B7A86"/>
    <w:p w:rsidR="005B7A86" w:rsidRPr="003F6473" w:rsidRDefault="005B7A86" w:rsidP="003F6473">
      <w:pPr>
        <w:jc w:val="both"/>
        <w:rPr>
          <w:u w:val="single"/>
        </w:rPr>
      </w:pPr>
      <w:r w:rsidRPr="003F6473">
        <w:rPr>
          <w:sz w:val="28"/>
          <w:szCs w:val="28"/>
          <w:u w:val="single"/>
        </w:rPr>
        <w:t xml:space="preserve">по проекту </w:t>
      </w:r>
      <w:r w:rsidR="003F6473" w:rsidRPr="003F6473">
        <w:rPr>
          <w:sz w:val="28"/>
          <w:szCs w:val="28"/>
          <w:u w:val="single"/>
        </w:rPr>
        <w:t xml:space="preserve">внесения изменений </w:t>
      </w:r>
      <w:r w:rsidR="003F6473">
        <w:rPr>
          <w:sz w:val="28"/>
          <w:szCs w:val="28"/>
          <w:u w:val="single"/>
        </w:rPr>
        <w:t>в</w:t>
      </w:r>
      <w:r w:rsidR="003F6473" w:rsidRPr="003F6473">
        <w:rPr>
          <w:sz w:val="28"/>
          <w:szCs w:val="28"/>
          <w:u w:val="single"/>
        </w:rPr>
        <w:t xml:space="preserve"> Правила землепользования и застройки Чердынского городского поселения</w:t>
      </w:r>
      <w:r w:rsidR="003F6473">
        <w:rPr>
          <w:sz w:val="28"/>
          <w:szCs w:val="28"/>
          <w:u w:val="single"/>
        </w:rPr>
        <w:t xml:space="preserve">          </w:t>
      </w:r>
    </w:p>
    <w:p w:rsidR="005B7A86" w:rsidRPr="004360F6" w:rsidRDefault="005B7A86" w:rsidP="004360F6">
      <w:pPr>
        <w:jc w:val="center"/>
        <w:rPr>
          <w:sz w:val="20"/>
          <w:szCs w:val="20"/>
        </w:rPr>
      </w:pPr>
      <w:r w:rsidRPr="004360F6">
        <w:rPr>
          <w:sz w:val="20"/>
          <w:szCs w:val="20"/>
        </w:rPr>
        <w:t>наименование проекта, рассмотренного на публичных слушаниях</w:t>
      </w:r>
    </w:p>
    <w:p w:rsidR="004360F6" w:rsidRDefault="004360F6" w:rsidP="005B7A86">
      <w:pPr>
        <w:rPr>
          <w:sz w:val="20"/>
          <w:szCs w:val="20"/>
        </w:rPr>
      </w:pPr>
    </w:p>
    <w:p w:rsidR="005B7A86" w:rsidRPr="005B7A86" w:rsidRDefault="005B7A86" w:rsidP="005B7A86">
      <w:r w:rsidRPr="005B7A86">
        <w:t>_</w:t>
      </w:r>
      <w:r w:rsidR="003F6473" w:rsidRPr="003F6473">
        <w:rPr>
          <w:u w:val="single"/>
        </w:rPr>
        <w:t>02.04.2019</w:t>
      </w:r>
      <w:r w:rsidRPr="003F6473">
        <w:rPr>
          <w:u w:val="single"/>
        </w:rPr>
        <w:t>____</w:t>
      </w:r>
    </w:p>
    <w:p w:rsidR="005B7A86" w:rsidRPr="004360F6" w:rsidRDefault="005B7A86" w:rsidP="005B7A86">
      <w:pPr>
        <w:rPr>
          <w:sz w:val="20"/>
          <w:szCs w:val="20"/>
        </w:rPr>
      </w:pPr>
      <w:r w:rsidRPr="005B7A86">
        <w:t xml:space="preserve">    </w:t>
      </w:r>
      <w:r w:rsidRPr="004360F6">
        <w:rPr>
          <w:sz w:val="20"/>
          <w:szCs w:val="20"/>
        </w:rPr>
        <w:t>Дата</w:t>
      </w:r>
    </w:p>
    <w:p w:rsidR="005B7A86" w:rsidRPr="005B7A86" w:rsidRDefault="005B7A86" w:rsidP="005B7A86"/>
    <w:p w:rsidR="005B7A86" w:rsidRPr="004360F6" w:rsidRDefault="005B7A86" w:rsidP="004360F6">
      <w:pPr>
        <w:jc w:val="both"/>
        <w:rPr>
          <w:sz w:val="28"/>
          <w:szCs w:val="28"/>
        </w:rPr>
      </w:pPr>
      <w:r w:rsidRPr="004360F6">
        <w:rPr>
          <w:sz w:val="28"/>
          <w:szCs w:val="28"/>
        </w:rPr>
        <w:t xml:space="preserve">    В  публичных  слушаниях  приняли   участие</w:t>
      </w:r>
    </w:p>
    <w:p w:rsidR="005B7A86" w:rsidRPr="004360F6" w:rsidRDefault="005B7A86" w:rsidP="004360F6">
      <w:pPr>
        <w:jc w:val="both"/>
        <w:rPr>
          <w:sz w:val="28"/>
          <w:szCs w:val="28"/>
        </w:rPr>
      </w:pPr>
      <w:r w:rsidRPr="004360F6">
        <w:rPr>
          <w:sz w:val="28"/>
          <w:szCs w:val="28"/>
        </w:rPr>
        <w:t>__________________</w:t>
      </w:r>
      <w:r w:rsidR="001204A3" w:rsidRPr="001204A3">
        <w:rPr>
          <w:sz w:val="28"/>
          <w:szCs w:val="28"/>
          <w:u w:val="single"/>
        </w:rPr>
        <w:t>14 человек</w:t>
      </w:r>
      <w:r w:rsidRPr="004360F6">
        <w:rPr>
          <w:sz w:val="28"/>
          <w:szCs w:val="28"/>
        </w:rPr>
        <w:t>__________</w:t>
      </w:r>
      <w:r w:rsidR="004360F6">
        <w:rPr>
          <w:sz w:val="28"/>
          <w:szCs w:val="28"/>
        </w:rPr>
        <w:t>_____________________________</w:t>
      </w:r>
    </w:p>
    <w:p w:rsidR="005B7A86" w:rsidRPr="004360F6" w:rsidRDefault="005B7A86" w:rsidP="004360F6">
      <w:pPr>
        <w:jc w:val="center"/>
        <w:rPr>
          <w:sz w:val="20"/>
          <w:szCs w:val="20"/>
        </w:rPr>
      </w:pPr>
      <w:r w:rsidRPr="004360F6">
        <w:rPr>
          <w:sz w:val="20"/>
          <w:szCs w:val="20"/>
        </w:rPr>
        <w:t>сведения о количестве участников публичных слушаний, которые приняли участие</w:t>
      </w:r>
    </w:p>
    <w:p w:rsidR="005B7A86" w:rsidRPr="004360F6" w:rsidRDefault="005B7A86" w:rsidP="004360F6">
      <w:pPr>
        <w:jc w:val="both"/>
        <w:rPr>
          <w:sz w:val="28"/>
          <w:szCs w:val="28"/>
        </w:rPr>
      </w:pPr>
    </w:p>
    <w:p w:rsidR="005B7A86" w:rsidRPr="004360F6" w:rsidRDefault="005B7A86" w:rsidP="004360F6">
      <w:pPr>
        <w:jc w:val="both"/>
        <w:rPr>
          <w:sz w:val="28"/>
          <w:szCs w:val="28"/>
        </w:rPr>
      </w:pPr>
      <w:r w:rsidRPr="004360F6">
        <w:rPr>
          <w:sz w:val="28"/>
          <w:szCs w:val="28"/>
        </w:rPr>
        <w:t xml:space="preserve">    Публичные слушания состоялись</w:t>
      </w:r>
    </w:p>
    <w:p w:rsidR="005B7A86" w:rsidRPr="004360F6" w:rsidRDefault="005B7A86" w:rsidP="004360F6">
      <w:pPr>
        <w:jc w:val="both"/>
        <w:rPr>
          <w:sz w:val="28"/>
          <w:szCs w:val="28"/>
        </w:rPr>
      </w:pPr>
      <w:r w:rsidRPr="004360F6">
        <w:rPr>
          <w:sz w:val="28"/>
          <w:szCs w:val="28"/>
        </w:rPr>
        <w:t>_______________________</w:t>
      </w:r>
      <w:r w:rsidR="001204A3" w:rsidRPr="001204A3">
        <w:rPr>
          <w:sz w:val="28"/>
          <w:szCs w:val="28"/>
          <w:u w:val="single"/>
        </w:rPr>
        <w:t>02.04.2019 в 17:00 ч</w:t>
      </w:r>
      <w:r w:rsidR="004360F6">
        <w:rPr>
          <w:sz w:val="28"/>
          <w:szCs w:val="28"/>
        </w:rPr>
        <w:t>_____________________________</w:t>
      </w:r>
    </w:p>
    <w:p w:rsidR="005B7A86" w:rsidRPr="004360F6" w:rsidRDefault="005B7A86" w:rsidP="004360F6">
      <w:pPr>
        <w:jc w:val="both"/>
        <w:rPr>
          <w:sz w:val="28"/>
          <w:szCs w:val="28"/>
        </w:rPr>
      </w:pPr>
      <w:r w:rsidRPr="004360F6">
        <w:rPr>
          <w:sz w:val="28"/>
          <w:szCs w:val="28"/>
        </w:rPr>
        <w:t>___________________________________________</w:t>
      </w:r>
      <w:r w:rsidR="004360F6">
        <w:rPr>
          <w:sz w:val="28"/>
          <w:szCs w:val="28"/>
        </w:rPr>
        <w:t>_____________________________</w:t>
      </w:r>
    </w:p>
    <w:p w:rsidR="005B7A86" w:rsidRPr="004360F6" w:rsidRDefault="005B7A86" w:rsidP="004360F6">
      <w:pPr>
        <w:jc w:val="center"/>
        <w:rPr>
          <w:sz w:val="20"/>
          <w:szCs w:val="20"/>
        </w:rPr>
      </w:pPr>
      <w:r w:rsidRPr="004360F6">
        <w:rPr>
          <w:sz w:val="20"/>
          <w:szCs w:val="20"/>
        </w:rPr>
        <w:t>срок проведения, реквизиты протокола публичных слушаний</w:t>
      </w:r>
    </w:p>
    <w:p w:rsidR="005B7A86" w:rsidRPr="004360F6" w:rsidRDefault="005B7A86" w:rsidP="004360F6">
      <w:pPr>
        <w:jc w:val="both"/>
        <w:rPr>
          <w:sz w:val="28"/>
          <w:szCs w:val="28"/>
        </w:rPr>
      </w:pPr>
    </w:p>
    <w:p w:rsidR="005B7A86" w:rsidRPr="004360F6" w:rsidRDefault="005B7A86" w:rsidP="004360F6">
      <w:pPr>
        <w:jc w:val="both"/>
        <w:rPr>
          <w:sz w:val="28"/>
          <w:szCs w:val="28"/>
        </w:rPr>
      </w:pPr>
      <w:r w:rsidRPr="004360F6">
        <w:rPr>
          <w:sz w:val="28"/>
          <w:szCs w:val="28"/>
        </w:rPr>
        <w:t xml:space="preserve">    В   ходе   проведения   публичных  слушаний  предложения   и   замечания  поступили  от  участников  публичных  слушаний</w:t>
      </w:r>
    </w:p>
    <w:p w:rsidR="007F0265" w:rsidRPr="007F0265" w:rsidRDefault="007F0265" w:rsidP="007F0265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u w:val="single"/>
        </w:rPr>
      </w:pPr>
      <w:r w:rsidRPr="007F0265">
        <w:rPr>
          <w:sz w:val="28"/>
          <w:szCs w:val="28"/>
          <w:u w:val="single"/>
        </w:rPr>
        <w:t>Житель города Чердыни выступил с предложениями предусмотреть в проекте</w:t>
      </w:r>
      <w:r w:rsidRPr="007F0265">
        <w:rPr>
          <w:color w:val="000000"/>
          <w:sz w:val="28"/>
          <w:szCs w:val="28"/>
          <w:u w:val="single"/>
        </w:rPr>
        <w:t xml:space="preserve"> привести в соответствие территориальную зону по земельному участку под объектами больницы по ул. </w:t>
      </w:r>
      <w:proofErr w:type="spellStart"/>
      <w:r w:rsidRPr="007F0265">
        <w:rPr>
          <w:color w:val="000000"/>
          <w:sz w:val="28"/>
          <w:szCs w:val="28"/>
          <w:u w:val="single"/>
        </w:rPr>
        <w:t>Юргановская</w:t>
      </w:r>
      <w:proofErr w:type="spellEnd"/>
      <w:r w:rsidRPr="007F0265">
        <w:rPr>
          <w:color w:val="000000"/>
          <w:sz w:val="28"/>
          <w:szCs w:val="28"/>
          <w:u w:val="single"/>
        </w:rPr>
        <w:t>, 51, который расположен в территориальной зоне Ж-1;</w:t>
      </w:r>
    </w:p>
    <w:p w:rsidR="007F0265" w:rsidRPr="007F0265" w:rsidRDefault="007F0265" w:rsidP="007F0265">
      <w:pPr>
        <w:shd w:val="clear" w:color="auto" w:fill="FFFFFF"/>
        <w:spacing w:line="276" w:lineRule="auto"/>
        <w:jc w:val="both"/>
        <w:rPr>
          <w:sz w:val="28"/>
          <w:szCs w:val="28"/>
          <w:u w:val="single"/>
        </w:rPr>
      </w:pPr>
      <w:r w:rsidRPr="007F0265">
        <w:rPr>
          <w:color w:val="000000"/>
          <w:sz w:val="28"/>
          <w:szCs w:val="28"/>
          <w:u w:val="single"/>
        </w:rPr>
        <w:t xml:space="preserve">оставить без изменения </w:t>
      </w:r>
      <w:r w:rsidRPr="007F0265">
        <w:rPr>
          <w:sz w:val="28"/>
          <w:szCs w:val="28"/>
          <w:u w:val="single"/>
        </w:rPr>
        <w:t>по виду разрешенного использования «малоэтажная многоквартирная застройка»  предельный минимальный размер земельного участка 0,045 га.</w:t>
      </w:r>
    </w:p>
    <w:p w:rsidR="004360F6" w:rsidRDefault="005B7A86" w:rsidP="004360F6">
      <w:pPr>
        <w:jc w:val="center"/>
        <w:rPr>
          <w:sz w:val="20"/>
          <w:szCs w:val="20"/>
        </w:rPr>
      </w:pPr>
      <w:r w:rsidRPr="004360F6">
        <w:rPr>
          <w:sz w:val="20"/>
          <w:szCs w:val="20"/>
        </w:rPr>
        <w:t>содержание внесенных предложений и замечаний участников публичных слушаний</w:t>
      </w:r>
      <w:r w:rsidR="004360F6">
        <w:rPr>
          <w:sz w:val="20"/>
          <w:szCs w:val="20"/>
        </w:rPr>
        <w:t xml:space="preserve"> </w:t>
      </w:r>
      <w:r w:rsidRPr="004360F6">
        <w:rPr>
          <w:sz w:val="20"/>
          <w:szCs w:val="20"/>
        </w:rPr>
        <w:t xml:space="preserve">с разделением </w:t>
      </w:r>
    </w:p>
    <w:p w:rsidR="005B7A86" w:rsidRPr="004360F6" w:rsidRDefault="005B7A86" w:rsidP="004360F6">
      <w:pPr>
        <w:jc w:val="center"/>
        <w:rPr>
          <w:sz w:val="20"/>
          <w:szCs w:val="20"/>
        </w:rPr>
      </w:pPr>
      <w:r w:rsidRPr="004360F6">
        <w:rPr>
          <w:sz w:val="20"/>
          <w:szCs w:val="20"/>
        </w:rPr>
        <w:t>на предложения и замечания граждан,</w:t>
      </w:r>
      <w:r w:rsidR="004360F6">
        <w:rPr>
          <w:sz w:val="20"/>
          <w:szCs w:val="20"/>
        </w:rPr>
        <w:t xml:space="preserve"> </w:t>
      </w:r>
      <w:r w:rsidRPr="004360F6">
        <w:rPr>
          <w:sz w:val="20"/>
          <w:szCs w:val="20"/>
        </w:rPr>
        <w:t>являющихся участниками публичных слушаний и</w:t>
      </w:r>
    </w:p>
    <w:p w:rsidR="004360F6" w:rsidRDefault="005B7A86" w:rsidP="004360F6">
      <w:pPr>
        <w:jc w:val="center"/>
        <w:rPr>
          <w:sz w:val="20"/>
          <w:szCs w:val="20"/>
        </w:rPr>
      </w:pPr>
      <w:r w:rsidRPr="004360F6">
        <w:rPr>
          <w:sz w:val="20"/>
          <w:szCs w:val="20"/>
        </w:rPr>
        <w:t>постоянно проживающих на территории, в пределах которой проводятся</w:t>
      </w:r>
      <w:r w:rsidR="004360F6">
        <w:rPr>
          <w:sz w:val="20"/>
          <w:szCs w:val="20"/>
        </w:rPr>
        <w:t xml:space="preserve"> </w:t>
      </w:r>
      <w:r w:rsidRPr="004360F6">
        <w:rPr>
          <w:sz w:val="20"/>
          <w:szCs w:val="20"/>
        </w:rPr>
        <w:t xml:space="preserve">публичные слушания, </w:t>
      </w:r>
    </w:p>
    <w:p w:rsidR="005B7A86" w:rsidRPr="004360F6" w:rsidRDefault="005B7A86" w:rsidP="004360F6">
      <w:pPr>
        <w:jc w:val="center"/>
        <w:rPr>
          <w:sz w:val="20"/>
          <w:szCs w:val="20"/>
        </w:rPr>
      </w:pPr>
      <w:r w:rsidRPr="004360F6">
        <w:rPr>
          <w:sz w:val="20"/>
          <w:szCs w:val="20"/>
        </w:rPr>
        <w:t>и предложения и замечания</w:t>
      </w:r>
      <w:r w:rsidR="004360F6">
        <w:rPr>
          <w:sz w:val="20"/>
          <w:szCs w:val="20"/>
        </w:rPr>
        <w:t xml:space="preserve"> </w:t>
      </w:r>
      <w:r w:rsidRPr="004360F6">
        <w:rPr>
          <w:sz w:val="20"/>
          <w:szCs w:val="20"/>
        </w:rPr>
        <w:t>иных</w:t>
      </w:r>
      <w:r w:rsidR="004360F6">
        <w:rPr>
          <w:sz w:val="20"/>
          <w:szCs w:val="20"/>
        </w:rPr>
        <w:t xml:space="preserve"> участников публичных слушаний </w:t>
      </w:r>
    </w:p>
    <w:p w:rsidR="005B7A86" w:rsidRPr="004360F6" w:rsidRDefault="005B7A86" w:rsidP="004360F6">
      <w:pPr>
        <w:jc w:val="both"/>
        <w:rPr>
          <w:sz w:val="28"/>
          <w:szCs w:val="28"/>
        </w:rPr>
      </w:pPr>
    </w:p>
    <w:p w:rsidR="005B7A86" w:rsidRPr="004360F6" w:rsidRDefault="005B7A86" w:rsidP="004360F6">
      <w:pPr>
        <w:jc w:val="both"/>
        <w:rPr>
          <w:sz w:val="28"/>
          <w:szCs w:val="28"/>
        </w:rPr>
      </w:pPr>
      <w:r w:rsidRPr="004360F6">
        <w:rPr>
          <w:sz w:val="28"/>
          <w:szCs w:val="28"/>
        </w:rPr>
        <w:t xml:space="preserve">    Рассмотрев   представленные  материалы  по  итогам  публичных  слушаний,   </w:t>
      </w:r>
      <w:r w:rsidR="0055683D">
        <w:rPr>
          <w:sz w:val="28"/>
          <w:szCs w:val="28"/>
        </w:rPr>
        <w:t xml:space="preserve"> </w:t>
      </w:r>
    </w:p>
    <w:p w:rsidR="005B7A86" w:rsidRPr="004360F6" w:rsidRDefault="001204A3" w:rsidP="004360F6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публичных слушаний от 02.04.2019</w:t>
      </w:r>
      <w:r w:rsidR="005C0E14">
        <w:rPr>
          <w:sz w:val="28"/>
          <w:szCs w:val="28"/>
        </w:rPr>
        <w:t>, комиссия считает возможным сделать следующие выводы по итогам публичных слушаний:</w:t>
      </w:r>
    </w:p>
    <w:p w:rsidR="00E46164" w:rsidRDefault="005C0E14" w:rsidP="004360F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Pr="00E46164">
        <w:rPr>
          <w:sz w:val="28"/>
          <w:szCs w:val="28"/>
          <w:u w:val="single"/>
        </w:rPr>
        <w:t>Считать публичные слушания состоявшимися.</w:t>
      </w:r>
    </w:p>
    <w:p w:rsidR="005B7A86" w:rsidRPr="00E46164" w:rsidRDefault="00E46164" w:rsidP="004360F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 w:rsidRPr="00E46164">
        <w:rPr>
          <w:sz w:val="28"/>
          <w:szCs w:val="28"/>
          <w:u w:val="single"/>
        </w:rPr>
        <w:t>Учесть в представленном Проекте поступившие в ходе публичных слушаний предложения граждан.</w:t>
      </w:r>
    </w:p>
    <w:p w:rsidR="007F0265" w:rsidRPr="007F0265" w:rsidRDefault="00E46164" w:rsidP="004360F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</w:t>
      </w:r>
      <w:r w:rsidRPr="007F0265">
        <w:rPr>
          <w:sz w:val="28"/>
          <w:szCs w:val="28"/>
          <w:u w:val="single"/>
        </w:rPr>
        <w:t xml:space="preserve">После обеспечения внесения изменений в соответствии </w:t>
      </w:r>
      <w:r w:rsidR="007F0265" w:rsidRPr="007F0265">
        <w:rPr>
          <w:sz w:val="28"/>
          <w:szCs w:val="28"/>
          <w:u w:val="single"/>
        </w:rPr>
        <w:t>с предложениями, полученными по результатам публичных слушаний, направить проект и настоящее заключение Главе городского поселения – главе администрации Чердынского городского поселения для принятия решения о направлении Проекта в Думу Чердынского городского поселения.</w:t>
      </w:r>
    </w:p>
    <w:p w:rsidR="00E46164" w:rsidRPr="007F0265" w:rsidRDefault="007F0265" w:rsidP="004360F6">
      <w:pPr>
        <w:jc w:val="both"/>
        <w:rPr>
          <w:sz w:val="28"/>
          <w:szCs w:val="28"/>
          <w:u w:val="single"/>
        </w:rPr>
      </w:pPr>
      <w:r w:rsidRPr="007F0265">
        <w:rPr>
          <w:sz w:val="28"/>
          <w:szCs w:val="28"/>
          <w:u w:val="single"/>
        </w:rPr>
        <w:t xml:space="preserve">Настоящее Заключение по итогам публичных слушаний принято членами комиссии единогласно. </w:t>
      </w:r>
    </w:p>
    <w:p w:rsidR="004360F6" w:rsidRDefault="005B7A86" w:rsidP="004360F6">
      <w:pPr>
        <w:jc w:val="center"/>
        <w:rPr>
          <w:sz w:val="20"/>
          <w:szCs w:val="20"/>
        </w:rPr>
      </w:pPr>
      <w:r w:rsidRPr="004360F6">
        <w:rPr>
          <w:sz w:val="20"/>
          <w:szCs w:val="20"/>
        </w:rPr>
        <w:t>аргументированные рекомендации организатора публичных слушаний</w:t>
      </w:r>
      <w:r w:rsidR="004360F6">
        <w:rPr>
          <w:sz w:val="20"/>
          <w:szCs w:val="20"/>
        </w:rPr>
        <w:t xml:space="preserve"> </w:t>
      </w:r>
      <w:r w:rsidRPr="004360F6">
        <w:rPr>
          <w:sz w:val="20"/>
          <w:szCs w:val="20"/>
        </w:rPr>
        <w:t xml:space="preserve">о целесообразности или </w:t>
      </w:r>
    </w:p>
    <w:p w:rsidR="004360F6" w:rsidRDefault="005B7A86" w:rsidP="004360F6">
      <w:pPr>
        <w:jc w:val="center"/>
        <w:rPr>
          <w:sz w:val="20"/>
          <w:szCs w:val="20"/>
        </w:rPr>
      </w:pPr>
      <w:r w:rsidRPr="004360F6">
        <w:rPr>
          <w:sz w:val="20"/>
          <w:szCs w:val="20"/>
        </w:rPr>
        <w:t>нецелесообразности учета</w:t>
      </w:r>
      <w:r w:rsidR="004360F6">
        <w:rPr>
          <w:sz w:val="20"/>
          <w:szCs w:val="20"/>
        </w:rPr>
        <w:t xml:space="preserve"> </w:t>
      </w:r>
      <w:r w:rsidRPr="004360F6">
        <w:rPr>
          <w:sz w:val="20"/>
          <w:szCs w:val="20"/>
        </w:rPr>
        <w:t>внесенных уч</w:t>
      </w:r>
      <w:r w:rsidR="004360F6">
        <w:rPr>
          <w:sz w:val="20"/>
          <w:szCs w:val="20"/>
        </w:rPr>
        <w:t xml:space="preserve">астниками публичных слушаний </w:t>
      </w:r>
      <w:r w:rsidRPr="004360F6">
        <w:rPr>
          <w:sz w:val="20"/>
          <w:szCs w:val="20"/>
        </w:rPr>
        <w:t xml:space="preserve">предложений и замечаний </w:t>
      </w:r>
    </w:p>
    <w:p w:rsidR="005B7A86" w:rsidRPr="004360F6" w:rsidRDefault="005B7A86" w:rsidP="004360F6">
      <w:pPr>
        <w:jc w:val="center"/>
        <w:rPr>
          <w:sz w:val="20"/>
          <w:szCs w:val="20"/>
        </w:rPr>
      </w:pPr>
      <w:r w:rsidRPr="004360F6">
        <w:rPr>
          <w:sz w:val="20"/>
          <w:szCs w:val="20"/>
        </w:rPr>
        <w:t>и выводы по результатам публичных слушаний</w:t>
      </w:r>
      <w:r w:rsidR="004360F6">
        <w:rPr>
          <w:sz w:val="20"/>
          <w:szCs w:val="20"/>
        </w:rPr>
        <w:t>»</w:t>
      </w:r>
    </w:p>
    <w:p w:rsidR="00465BCD" w:rsidRDefault="00465BCD"/>
    <w:p w:rsidR="005B3682" w:rsidRPr="005B3682" w:rsidRDefault="005B3682" w:rsidP="005B3682">
      <w:pPr>
        <w:rPr>
          <w:sz w:val="28"/>
          <w:szCs w:val="28"/>
        </w:rPr>
      </w:pPr>
      <w:r w:rsidRPr="005B3682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публичных слушаний   </w:t>
      </w:r>
      <w:r w:rsidRPr="005B3682">
        <w:rPr>
          <w:sz w:val="28"/>
          <w:szCs w:val="28"/>
        </w:rPr>
        <w:t xml:space="preserve"> </w:t>
      </w:r>
      <w:r w:rsidR="006D4082" w:rsidRPr="006D4082">
        <w:rPr>
          <w:sz w:val="28"/>
          <w:szCs w:val="28"/>
          <w:u w:val="single"/>
        </w:rPr>
        <w:t>Куимова В.В.</w:t>
      </w:r>
      <w:r w:rsidRPr="006D4082">
        <w:rPr>
          <w:sz w:val="28"/>
          <w:szCs w:val="28"/>
          <w:u w:val="single"/>
        </w:rPr>
        <w:t>________________</w:t>
      </w:r>
      <w:r w:rsidR="006D4082">
        <w:rPr>
          <w:sz w:val="28"/>
          <w:szCs w:val="28"/>
          <w:u w:val="single"/>
        </w:rPr>
        <w:t>02.04.2019_</w:t>
      </w:r>
    </w:p>
    <w:p w:rsidR="004A307D" w:rsidRDefault="005B3682" w:rsidP="005B3682">
      <w:pPr>
        <w:rPr>
          <w:sz w:val="20"/>
          <w:szCs w:val="20"/>
        </w:rPr>
      </w:pPr>
      <w:r w:rsidRPr="005B368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3682">
        <w:rPr>
          <w:sz w:val="20"/>
          <w:szCs w:val="20"/>
        </w:rPr>
        <w:t>(Ф.И.О., подпись, дата)</w:t>
      </w:r>
    </w:p>
    <w:sectPr w:rsidR="004A307D" w:rsidSect="007F0265">
      <w:pgSz w:w="11906" w:h="16838"/>
      <w:pgMar w:top="567" w:right="567" w:bottom="0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6C"/>
    <w:rsid w:val="00026D22"/>
    <w:rsid w:val="00066682"/>
    <w:rsid w:val="00077E02"/>
    <w:rsid w:val="0008707E"/>
    <w:rsid w:val="00093959"/>
    <w:rsid w:val="000A1A8C"/>
    <w:rsid w:val="000A342A"/>
    <w:rsid w:val="000A59C9"/>
    <w:rsid w:val="000A6E04"/>
    <w:rsid w:val="000C7761"/>
    <w:rsid w:val="000D5438"/>
    <w:rsid w:val="000F7186"/>
    <w:rsid w:val="00106311"/>
    <w:rsid w:val="001204A3"/>
    <w:rsid w:val="0012466E"/>
    <w:rsid w:val="00124F4F"/>
    <w:rsid w:val="00160685"/>
    <w:rsid w:val="00160A09"/>
    <w:rsid w:val="00161685"/>
    <w:rsid w:val="00162EEB"/>
    <w:rsid w:val="00170DF4"/>
    <w:rsid w:val="00172D96"/>
    <w:rsid w:val="00175690"/>
    <w:rsid w:val="00184D77"/>
    <w:rsid w:val="001A5C93"/>
    <w:rsid w:val="001C5938"/>
    <w:rsid w:val="001D1DF7"/>
    <w:rsid w:val="001E63F3"/>
    <w:rsid w:val="001F055D"/>
    <w:rsid w:val="00204647"/>
    <w:rsid w:val="0020546B"/>
    <w:rsid w:val="002125A5"/>
    <w:rsid w:val="002176E7"/>
    <w:rsid w:val="00220E5B"/>
    <w:rsid w:val="00233143"/>
    <w:rsid w:val="00237F75"/>
    <w:rsid w:val="002416B6"/>
    <w:rsid w:val="00250D4D"/>
    <w:rsid w:val="002633AB"/>
    <w:rsid w:val="002846DF"/>
    <w:rsid w:val="002B2917"/>
    <w:rsid w:val="002B4280"/>
    <w:rsid w:val="002D3CD6"/>
    <w:rsid w:val="002F795A"/>
    <w:rsid w:val="00301DD9"/>
    <w:rsid w:val="00303F6B"/>
    <w:rsid w:val="00313B07"/>
    <w:rsid w:val="00316ABC"/>
    <w:rsid w:val="00357E06"/>
    <w:rsid w:val="0036533D"/>
    <w:rsid w:val="003B0E7D"/>
    <w:rsid w:val="003C7669"/>
    <w:rsid w:val="003D1E4C"/>
    <w:rsid w:val="003F6473"/>
    <w:rsid w:val="003F673B"/>
    <w:rsid w:val="00416A9D"/>
    <w:rsid w:val="004360F6"/>
    <w:rsid w:val="00437D73"/>
    <w:rsid w:val="004477A8"/>
    <w:rsid w:val="00465BCD"/>
    <w:rsid w:val="00476D45"/>
    <w:rsid w:val="00492709"/>
    <w:rsid w:val="00496FF3"/>
    <w:rsid w:val="004A307D"/>
    <w:rsid w:val="004C3392"/>
    <w:rsid w:val="004C4FDB"/>
    <w:rsid w:val="004F5C71"/>
    <w:rsid w:val="00512194"/>
    <w:rsid w:val="005132E5"/>
    <w:rsid w:val="00537BF0"/>
    <w:rsid w:val="00553E2D"/>
    <w:rsid w:val="00554D4E"/>
    <w:rsid w:val="0055683D"/>
    <w:rsid w:val="00575F6D"/>
    <w:rsid w:val="00581C74"/>
    <w:rsid w:val="005B2C71"/>
    <w:rsid w:val="005B3682"/>
    <w:rsid w:val="005B7A86"/>
    <w:rsid w:val="005C0E14"/>
    <w:rsid w:val="00627409"/>
    <w:rsid w:val="00627B73"/>
    <w:rsid w:val="006472DF"/>
    <w:rsid w:val="006749F9"/>
    <w:rsid w:val="00683F7B"/>
    <w:rsid w:val="006C34EA"/>
    <w:rsid w:val="006D38DB"/>
    <w:rsid w:val="006D4082"/>
    <w:rsid w:val="006D6B44"/>
    <w:rsid w:val="00703D8F"/>
    <w:rsid w:val="00704384"/>
    <w:rsid w:val="007135A9"/>
    <w:rsid w:val="00713BAE"/>
    <w:rsid w:val="00721265"/>
    <w:rsid w:val="00724A17"/>
    <w:rsid w:val="007367EA"/>
    <w:rsid w:val="00755790"/>
    <w:rsid w:val="007B0E83"/>
    <w:rsid w:val="007D7DEF"/>
    <w:rsid w:val="007F0265"/>
    <w:rsid w:val="007F48E7"/>
    <w:rsid w:val="007F75D0"/>
    <w:rsid w:val="00814094"/>
    <w:rsid w:val="00821B89"/>
    <w:rsid w:val="00852146"/>
    <w:rsid w:val="0086359D"/>
    <w:rsid w:val="00875312"/>
    <w:rsid w:val="008819FD"/>
    <w:rsid w:val="00887365"/>
    <w:rsid w:val="008A7142"/>
    <w:rsid w:val="008B06D5"/>
    <w:rsid w:val="008C1B5E"/>
    <w:rsid w:val="008C4B22"/>
    <w:rsid w:val="008C77E6"/>
    <w:rsid w:val="008E0340"/>
    <w:rsid w:val="008E31CB"/>
    <w:rsid w:val="008E3863"/>
    <w:rsid w:val="009425D1"/>
    <w:rsid w:val="0094630B"/>
    <w:rsid w:val="009521C2"/>
    <w:rsid w:val="00955EB0"/>
    <w:rsid w:val="00984A36"/>
    <w:rsid w:val="009E67B7"/>
    <w:rsid w:val="00A04B3D"/>
    <w:rsid w:val="00A32114"/>
    <w:rsid w:val="00A36B1C"/>
    <w:rsid w:val="00A47740"/>
    <w:rsid w:val="00A717D9"/>
    <w:rsid w:val="00A9464C"/>
    <w:rsid w:val="00AA0769"/>
    <w:rsid w:val="00AA628E"/>
    <w:rsid w:val="00AC1298"/>
    <w:rsid w:val="00AF1199"/>
    <w:rsid w:val="00B12B15"/>
    <w:rsid w:val="00B26D27"/>
    <w:rsid w:val="00B30829"/>
    <w:rsid w:val="00B32EE6"/>
    <w:rsid w:val="00B91C2B"/>
    <w:rsid w:val="00B9374D"/>
    <w:rsid w:val="00BA0CF8"/>
    <w:rsid w:val="00BB66E6"/>
    <w:rsid w:val="00BE2044"/>
    <w:rsid w:val="00C1770A"/>
    <w:rsid w:val="00C2364E"/>
    <w:rsid w:val="00C30A90"/>
    <w:rsid w:val="00C62722"/>
    <w:rsid w:val="00CA58B4"/>
    <w:rsid w:val="00CB38A4"/>
    <w:rsid w:val="00CB3DEE"/>
    <w:rsid w:val="00CB74A9"/>
    <w:rsid w:val="00CD1D6F"/>
    <w:rsid w:val="00CE46DF"/>
    <w:rsid w:val="00CE7735"/>
    <w:rsid w:val="00CF062D"/>
    <w:rsid w:val="00CF081D"/>
    <w:rsid w:val="00CF433B"/>
    <w:rsid w:val="00CF50EC"/>
    <w:rsid w:val="00D20E6C"/>
    <w:rsid w:val="00D30A09"/>
    <w:rsid w:val="00D313F1"/>
    <w:rsid w:val="00D4511F"/>
    <w:rsid w:val="00D575F1"/>
    <w:rsid w:val="00D70A5E"/>
    <w:rsid w:val="00D77ADA"/>
    <w:rsid w:val="00DD452F"/>
    <w:rsid w:val="00DE3DCC"/>
    <w:rsid w:val="00E01013"/>
    <w:rsid w:val="00E03E73"/>
    <w:rsid w:val="00E22B73"/>
    <w:rsid w:val="00E26D69"/>
    <w:rsid w:val="00E34015"/>
    <w:rsid w:val="00E46164"/>
    <w:rsid w:val="00E876D9"/>
    <w:rsid w:val="00EA1D1A"/>
    <w:rsid w:val="00EC03CA"/>
    <w:rsid w:val="00EC52DE"/>
    <w:rsid w:val="00ED2F2B"/>
    <w:rsid w:val="00ED4333"/>
    <w:rsid w:val="00EE383A"/>
    <w:rsid w:val="00EF35D0"/>
    <w:rsid w:val="00F005B7"/>
    <w:rsid w:val="00F24278"/>
    <w:rsid w:val="00F4575A"/>
    <w:rsid w:val="00F56DC2"/>
    <w:rsid w:val="00F705C3"/>
    <w:rsid w:val="00F813C4"/>
    <w:rsid w:val="00FD09A1"/>
    <w:rsid w:val="00FE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EAD93F6-5114-47CC-8435-1445FF0D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19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477A8"/>
    <w:rPr>
      <w:rFonts w:hint="default"/>
    </w:rPr>
  </w:style>
  <w:style w:type="character" w:customStyle="1" w:styleId="WW8Num1z1">
    <w:name w:val="WW8Num1z1"/>
    <w:rsid w:val="004477A8"/>
  </w:style>
  <w:style w:type="character" w:customStyle="1" w:styleId="WW8Num1z2">
    <w:name w:val="WW8Num1z2"/>
    <w:rsid w:val="004477A8"/>
  </w:style>
  <w:style w:type="character" w:customStyle="1" w:styleId="WW8Num1z3">
    <w:name w:val="WW8Num1z3"/>
    <w:rsid w:val="004477A8"/>
  </w:style>
  <w:style w:type="character" w:customStyle="1" w:styleId="WW8Num1z4">
    <w:name w:val="WW8Num1z4"/>
    <w:rsid w:val="004477A8"/>
  </w:style>
  <w:style w:type="character" w:customStyle="1" w:styleId="WW8Num1z5">
    <w:name w:val="WW8Num1z5"/>
    <w:rsid w:val="004477A8"/>
  </w:style>
  <w:style w:type="character" w:customStyle="1" w:styleId="WW8Num1z6">
    <w:name w:val="WW8Num1z6"/>
    <w:rsid w:val="004477A8"/>
  </w:style>
  <w:style w:type="character" w:customStyle="1" w:styleId="WW8Num1z7">
    <w:name w:val="WW8Num1z7"/>
    <w:rsid w:val="004477A8"/>
  </w:style>
  <w:style w:type="character" w:customStyle="1" w:styleId="WW8Num1z8">
    <w:name w:val="WW8Num1z8"/>
    <w:rsid w:val="004477A8"/>
  </w:style>
  <w:style w:type="character" w:customStyle="1" w:styleId="WW8Num2z0">
    <w:name w:val="WW8Num2z0"/>
    <w:rsid w:val="004477A8"/>
    <w:rPr>
      <w:rFonts w:hint="default"/>
    </w:rPr>
  </w:style>
  <w:style w:type="character" w:customStyle="1" w:styleId="WW8Num2z1">
    <w:name w:val="WW8Num2z1"/>
    <w:rsid w:val="004477A8"/>
  </w:style>
  <w:style w:type="character" w:customStyle="1" w:styleId="WW8Num2z2">
    <w:name w:val="WW8Num2z2"/>
    <w:rsid w:val="004477A8"/>
  </w:style>
  <w:style w:type="character" w:customStyle="1" w:styleId="WW8Num2z3">
    <w:name w:val="WW8Num2z3"/>
    <w:rsid w:val="004477A8"/>
  </w:style>
  <w:style w:type="character" w:customStyle="1" w:styleId="WW8Num2z4">
    <w:name w:val="WW8Num2z4"/>
    <w:rsid w:val="004477A8"/>
  </w:style>
  <w:style w:type="character" w:customStyle="1" w:styleId="WW8Num2z5">
    <w:name w:val="WW8Num2z5"/>
    <w:rsid w:val="004477A8"/>
  </w:style>
  <w:style w:type="character" w:customStyle="1" w:styleId="WW8Num2z6">
    <w:name w:val="WW8Num2z6"/>
    <w:rsid w:val="004477A8"/>
  </w:style>
  <w:style w:type="character" w:customStyle="1" w:styleId="WW8Num2z7">
    <w:name w:val="WW8Num2z7"/>
    <w:rsid w:val="004477A8"/>
  </w:style>
  <w:style w:type="character" w:customStyle="1" w:styleId="WW8Num2z8">
    <w:name w:val="WW8Num2z8"/>
    <w:rsid w:val="004477A8"/>
  </w:style>
  <w:style w:type="character" w:customStyle="1" w:styleId="WW8Num3z0">
    <w:name w:val="WW8Num3z0"/>
    <w:rsid w:val="004477A8"/>
    <w:rPr>
      <w:rFonts w:hint="default"/>
    </w:rPr>
  </w:style>
  <w:style w:type="character" w:customStyle="1" w:styleId="WW8Num3z1">
    <w:name w:val="WW8Num3z1"/>
    <w:rsid w:val="004477A8"/>
  </w:style>
  <w:style w:type="character" w:customStyle="1" w:styleId="WW8Num3z2">
    <w:name w:val="WW8Num3z2"/>
    <w:rsid w:val="004477A8"/>
  </w:style>
  <w:style w:type="character" w:customStyle="1" w:styleId="WW8Num3z3">
    <w:name w:val="WW8Num3z3"/>
    <w:rsid w:val="004477A8"/>
  </w:style>
  <w:style w:type="character" w:customStyle="1" w:styleId="WW8Num3z4">
    <w:name w:val="WW8Num3z4"/>
    <w:rsid w:val="004477A8"/>
  </w:style>
  <w:style w:type="character" w:customStyle="1" w:styleId="WW8Num3z5">
    <w:name w:val="WW8Num3z5"/>
    <w:rsid w:val="004477A8"/>
  </w:style>
  <w:style w:type="character" w:customStyle="1" w:styleId="WW8Num3z6">
    <w:name w:val="WW8Num3z6"/>
    <w:rsid w:val="004477A8"/>
  </w:style>
  <w:style w:type="character" w:customStyle="1" w:styleId="WW8Num3z7">
    <w:name w:val="WW8Num3z7"/>
    <w:rsid w:val="004477A8"/>
  </w:style>
  <w:style w:type="character" w:customStyle="1" w:styleId="WW8Num3z8">
    <w:name w:val="WW8Num3z8"/>
    <w:rsid w:val="004477A8"/>
  </w:style>
  <w:style w:type="character" w:customStyle="1" w:styleId="1">
    <w:name w:val="Основной шрифт абзаца1"/>
    <w:rsid w:val="004477A8"/>
  </w:style>
  <w:style w:type="character" w:customStyle="1" w:styleId="a3">
    <w:name w:val="Символ нумерации"/>
    <w:rsid w:val="004477A8"/>
  </w:style>
  <w:style w:type="paragraph" w:customStyle="1" w:styleId="a4">
    <w:name w:val="Заголовок"/>
    <w:basedOn w:val="a"/>
    <w:next w:val="a5"/>
    <w:rsid w:val="004477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4477A8"/>
    <w:pPr>
      <w:spacing w:after="120"/>
    </w:pPr>
  </w:style>
  <w:style w:type="paragraph" w:styleId="a6">
    <w:name w:val="List"/>
    <w:basedOn w:val="a5"/>
    <w:rsid w:val="004477A8"/>
    <w:rPr>
      <w:rFonts w:cs="Mangal"/>
    </w:rPr>
  </w:style>
  <w:style w:type="paragraph" w:customStyle="1" w:styleId="10">
    <w:name w:val="Название1"/>
    <w:basedOn w:val="a"/>
    <w:rsid w:val="004477A8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477A8"/>
    <w:pPr>
      <w:suppressLineNumbers/>
    </w:pPr>
    <w:rPr>
      <w:rFonts w:cs="Mangal"/>
    </w:rPr>
  </w:style>
  <w:style w:type="paragraph" w:customStyle="1" w:styleId="ConsPlusNormal">
    <w:name w:val="ConsPlusNormal"/>
    <w:rsid w:val="004477A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7">
    <w:name w:val="Содержимое таблицы"/>
    <w:basedOn w:val="a"/>
    <w:rsid w:val="004477A8"/>
    <w:pPr>
      <w:suppressLineNumbers/>
    </w:pPr>
  </w:style>
  <w:style w:type="paragraph" w:customStyle="1" w:styleId="a8">
    <w:name w:val="Заголовок таблицы"/>
    <w:basedOn w:val="a7"/>
    <w:rsid w:val="004477A8"/>
    <w:pPr>
      <w:jc w:val="center"/>
    </w:pPr>
    <w:rPr>
      <w:b/>
      <w:bCs/>
    </w:rPr>
  </w:style>
  <w:style w:type="character" w:styleId="a9">
    <w:name w:val="Hyperlink"/>
    <w:uiPriority w:val="99"/>
    <w:unhideWhenUsed/>
    <w:rsid w:val="00D20E6C"/>
    <w:rPr>
      <w:color w:val="0563C1"/>
      <w:u w:val="single"/>
    </w:rPr>
  </w:style>
  <w:style w:type="paragraph" w:customStyle="1" w:styleId="aa">
    <w:name w:val="Знак"/>
    <w:basedOn w:val="a"/>
    <w:rsid w:val="00160A09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96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67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858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1418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9A3B-80C8-4481-ADB3-B39D03A2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Links>
    <vt:vector size="54" baseType="variant">
      <vt:variant>
        <vt:i4>7864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DDB268880A4A3B0979F58CB183B3CDDA8EC4A72CE0FB826AC38EAD9447B761911BF21C1430862229AC5E898BBx2c2G</vt:lpwstr>
      </vt:variant>
      <vt:variant>
        <vt:lpwstr/>
      </vt:variant>
      <vt:variant>
        <vt:i4>66191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DDB268880A4A3B0979F58DD1B576BD0A3E7107ACB03B777F66FEC8E1B2B704C43FF7F98014971229ADBE89ABA2163A887D2BB3503D71135767BBB2ExFc8G</vt:lpwstr>
      </vt:variant>
      <vt:variant>
        <vt:lpwstr/>
      </vt:variant>
      <vt:variant>
        <vt:i4>68158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DDB268880A4A3B0979F58CB183B3CDDA8EC4A72CE0FB826AC38EAD9447B761903BF79CE43087D28CE8AAECDB72B32E7C287A83606C8x1c8G</vt:lpwstr>
      </vt:variant>
      <vt:variant>
        <vt:lpwstr/>
      </vt:variant>
      <vt:variant>
        <vt:i4>66192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DDB268880A4A3B0979F58DD1B576BD0A3E7107ACB03B777F66FEC8E1B2B704C43FF7F98014971229ADBEB91B22163A887D2BB3503D71135767BBB2ExFc8G</vt:lpwstr>
      </vt:variant>
      <vt:variant>
        <vt:lpwstr/>
      </vt:variant>
      <vt:variant>
        <vt:i4>29491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A0DAA3CA6C5341929A6DD5CAA9E9F6896B361BCF1512CA2083C6A5804632203E7B4F8489CAE435D2611A362578DADD349CE50E9AA2l80DM</vt:lpwstr>
      </vt:variant>
      <vt:variant>
        <vt:lpwstr/>
      </vt:variant>
      <vt:variant>
        <vt:i4>68158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DB268880A4A3B0979F58CB183B3CDDA8EC4A72CE0FB826AC38EAD9447B761903BF79CE430F7A28CE8AAECDB72B32E7C287A83606C8x1c8G</vt:lpwstr>
      </vt:variant>
      <vt:variant>
        <vt:lpwstr/>
      </vt:variant>
      <vt:variant>
        <vt:i4>68158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DB268880A4A3B0979F58CB183B3CDDA8EC4A72CE0FB826AC38EAD9447B761903BF79CE430F7D28CE8AAECDB72B32E7C287A83606C8x1c8G</vt:lpwstr>
      </vt:variant>
      <vt:variant>
        <vt:lpwstr/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DB268880A4A3B0979F58DD1B576BD0A3E7107ACB03B777F66FEC8E1B2B704C43FF7F98014971229ADBEB9FB22163A887D2BB3503D71135767BBB2ExFc8G</vt:lpwstr>
      </vt:variant>
      <vt:variant>
        <vt:lpwstr/>
      </vt:variant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B268880A4A3B0979F58CB183B3CDDA8EC4A72CE0FB826AC38EAD9447B761911BF21C1430862229AC5E898BBx2c2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асильевич</dc:creator>
  <cp:lastModifiedBy>пк1</cp:lastModifiedBy>
  <cp:revision>2</cp:revision>
  <cp:lastPrinted>2019-04-05T06:46:00Z</cp:lastPrinted>
  <dcterms:created xsi:type="dcterms:W3CDTF">2019-04-10T09:35:00Z</dcterms:created>
  <dcterms:modified xsi:type="dcterms:W3CDTF">2019-04-10T09:35:00Z</dcterms:modified>
</cp:coreProperties>
</file>